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98" w:rsidRPr="002F71AB" w:rsidRDefault="007411C1" w:rsidP="00575598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7411C1">
        <w:rPr>
          <w:rFonts w:ascii="Cambria" w:hAnsi="Cambri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29470</wp:posOffset>
                </wp:positionH>
                <wp:positionV relativeFrom="paragraph">
                  <wp:posOffset>-944511</wp:posOffset>
                </wp:positionV>
                <wp:extent cx="1190846" cy="318977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846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1C1" w:rsidRPr="007411C1" w:rsidRDefault="007411C1" w:rsidP="007411C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11C1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FPT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65pt;margin-top:-74.35pt;width:93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">
                <v:textbox>
                  <w:txbxContent>
                    <w:p w:rsidR="007411C1" w:rsidRPr="007411C1" w:rsidRDefault="007411C1" w:rsidP="007411C1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7411C1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FPTA 4</w:t>
                      </w:r>
                    </w:p>
                  </w:txbxContent>
                </v:textbox>
              </v:shape>
            </w:pict>
          </mc:Fallback>
        </mc:AlternateContent>
      </w:r>
      <w:r w:rsidR="002F71AB" w:rsidRPr="002F71AB">
        <w:rPr>
          <w:rFonts w:ascii="Cambria" w:hAnsi="Cambria"/>
          <w:b/>
          <w:sz w:val="24"/>
          <w:szCs w:val="24"/>
          <w:lang w:val="en-US"/>
        </w:rPr>
        <w:t>PERMOHONAN TUGAS AKHIR</w:t>
      </w:r>
      <w:bookmarkStart w:id="0" w:name="_GoBack"/>
      <w:bookmarkEnd w:id="0"/>
    </w:p>
    <w:p w:rsidR="002F71AB" w:rsidRDefault="002F71AB" w:rsidP="002F71AB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:rsidR="007C60B9" w:rsidRPr="007C60B9" w:rsidRDefault="007C60B9" w:rsidP="002F71AB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7C60B9">
        <w:rPr>
          <w:rFonts w:ascii="Cambria" w:hAnsi="Cambria"/>
          <w:sz w:val="24"/>
          <w:szCs w:val="24"/>
          <w:lang w:val="en-US"/>
        </w:rPr>
        <w:t>Kepada YTH.</w:t>
      </w:r>
    </w:p>
    <w:p w:rsidR="007C60B9" w:rsidRPr="007C60B9" w:rsidRDefault="007C60B9" w:rsidP="002F71AB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7C60B9">
        <w:rPr>
          <w:rFonts w:ascii="Cambria" w:hAnsi="Cambria"/>
          <w:sz w:val="24"/>
          <w:szCs w:val="24"/>
          <w:lang w:val="en-US"/>
        </w:rPr>
        <w:t xml:space="preserve">Ketua Jurusan Teknik </w:t>
      </w:r>
      <w:permStart w:id="1346574932" w:edGrp="everyone"/>
      <w:r w:rsidR="00564E72">
        <w:rPr>
          <w:rFonts w:ascii="Cambria" w:hAnsi="Cambria"/>
          <w:sz w:val="24"/>
          <w:szCs w:val="24"/>
          <w:lang w:val="en-US"/>
        </w:rPr>
        <w:t>…</w:t>
      </w:r>
      <w:permEnd w:id="1346574932"/>
    </w:p>
    <w:p w:rsidR="007C60B9" w:rsidRPr="007C60B9" w:rsidRDefault="007C60B9" w:rsidP="002F71AB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7C60B9">
        <w:rPr>
          <w:rFonts w:ascii="Cambria" w:hAnsi="Cambria"/>
          <w:sz w:val="24"/>
          <w:szCs w:val="24"/>
          <w:lang w:val="en-US"/>
        </w:rPr>
        <w:t>Fakultas Teknik Universitas Tidar</w:t>
      </w:r>
    </w:p>
    <w:p w:rsidR="007C60B9" w:rsidRPr="007C60B9" w:rsidRDefault="007C60B9" w:rsidP="007C60B9">
      <w:pPr>
        <w:jc w:val="both"/>
        <w:rPr>
          <w:rFonts w:ascii="Cambria" w:hAnsi="Cambria"/>
          <w:sz w:val="24"/>
          <w:szCs w:val="24"/>
          <w:lang w:val="en-US"/>
        </w:rPr>
      </w:pPr>
    </w:p>
    <w:p w:rsidR="007C60B9" w:rsidRDefault="007C60B9" w:rsidP="007C60B9">
      <w:pPr>
        <w:jc w:val="both"/>
        <w:rPr>
          <w:rFonts w:ascii="Cambria" w:hAnsi="Cambria"/>
          <w:sz w:val="24"/>
          <w:szCs w:val="24"/>
          <w:lang w:val="en-US"/>
        </w:rPr>
      </w:pPr>
      <w:r w:rsidRPr="007C60B9">
        <w:rPr>
          <w:rFonts w:ascii="Cambria" w:hAnsi="Cambria"/>
          <w:sz w:val="24"/>
          <w:szCs w:val="24"/>
          <w:lang w:val="en-US"/>
        </w:rPr>
        <w:t>Disampaikan dengan hormat, yang bertanda tangan dibawah ini saya mahasiswa Fakultas Teknik Universitas Tidar</w:t>
      </w:r>
      <w:r>
        <w:rPr>
          <w:rFonts w:ascii="Cambria" w:hAnsi="Cambria"/>
          <w:sz w:val="24"/>
          <w:szCs w:val="24"/>
          <w:lang w:val="en-US"/>
        </w:rPr>
        <w:t xml:space="preserve">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86"/>
        <w:gridCol w:w="1469"/>
        <w:gridCol w:w="798"/>
        <w:gridCol w:w="3609"/>
      </w:tblGrid>
      <w:tr w:rsidR="007C60B9" w:rsidTr="007C60B9">
        <w:tc>
          <w:tcPr>
            <w:tcW w:w="2975" w:type="dxa"/>
          </w:tcPr>
          <w:p w:rsidR="007C60B9" w:rsidRDefault="007C60B9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286" w:type="dxa"/>
          </w:tcPr>
          <w:p w:rsidR="007C60B9" w:rsidRDefault="007C60B9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:</w:t>
            </w:r>
          </w:p>
        </w:tc>
        <w:tc>
          <w:tcPr>
            <w:tcW w:w="5880" w:type="dxa"/>
            <w:gridSpan w:val="3"/>
          </w:tcPr>
          <w:p w:rsidR="007C60B9" w:rsidRDefault="00507CA1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ermStart w:id="209933904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</w:t>
            </w:r>
            <w:permEnd w:id="209933904"/>
          </w:p>
        </w:tc>
      </w:tr>
      <w:tr w:rsidR="007C60B9" w:rsidTr="007C60B9">
        <w:tc>
          <w:tcPr>
            <w:tcW w:w="2975" w:type="dxa"/>
          </w:tcPr>
          <w:p w:rsidR="007C60B9" w:rsidRDefault="007C60B9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omor pokok mahasiswa</w:t>
            </w:r>
          </w:p>
        </w:tc>
        <w:tc>
          <w:tcPr>
            <w:tcW w:w="286" w:type="dxa"/>
          </w:tcPr>
          <w:p w:rsidR="007C60B9" w:rsidRDefault="007C60B9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:</w:t>
            </w:r>
          </w:p>
        </w:tc>
        <w:tc>
          <w:tcPr>
            <w:tcW w:w="5880" w:type="dxa"/>
            <w:gridSpan w:val="3"/>
          </w:tcPr>
          <w:p w:rsidR="007C60B9" w:rsidRDefault="00507CA1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ermStart w:id="345584773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</w:t>
            </w:r>
            <w:permEnd w:id="345584773"/>
          </w:p>
        </w:tc>
      </w:tr>
      <w:tr w:rsidR="002F71AB" w:rsidTr="007C60B9">
        <w:tc>
          <w:tcPr>
            <w:tcW w:w="2975" w:type="dxa"/>
          </w:tcPr>
          <w:p w:rsidR="002F71AB" w:rsidRDefault="002F71AB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286" w:type="dxa"/>
          </w:tcPr>
          <w:p w:rsidR="002F71AB" w:rsidRDefault="002F71AB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:</w:t>
            </w:r>
          </w:p>
        </w:tc>
        <w:tc>
          <w:tcPr>
            <w:tcW w:w="5880" w:type="dxa"/>
            <w:gridSpan w:val="3"/>
          </w:tcPr>
          <w:p w:rsidR="002F71AB" w:rsidRDefault="002F71AB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ermStart w:id="11754678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</w:t>
            </w:r>
            <w:permEnd w:id="11754678"/>
          </w:p>
        </w:tc>
      </w:tr>
      <w:tr w:rsidR="007C60B9" w:rsidTr="007C60B9">
        <w:tc>
          <w:tcPr>
            <w:tcW w:w="2975" w:type="dxa"/>
          </w:tcPr>
          <w:p w:rsidR="007C60B9" w:rsidRDefault="007C60B9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no HP/telp. </w:t>
            </w:r>
          </w:p>
        </w:tc>
        <w:tc>
          <w:tcPr>
            <w:tcW w:w="286" w:type="dxa"/>
          </w:tcPr>
          <w:p w:rsidR="007C60B9" w:rsidRDefault="007C60B9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:</w:t>
            </w:r>
          </w:p>
        </w:tc>
        <w:tc>
          <w:tcPr>
            <w:tcW w:w="5880" w:type="dxa"/>
            <w:gridSpan w:val="3"/>
          </w:tcPr>
          <w:p w:rsidR="007C60B9" w:rsidRDefault="00507CA1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ermStart w:id="2143030936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</w:t>
            </w:r>
            <w:permEnd w:id="2143030936"/>
          </w:p>
        </w:tc>
      </w:tr>
      <w:tr w:rsidR="00507CA1" w:rsidTr="00507CA1">
        <w:tc>
          <w:tcPr>
            <w:tcW w:w="2975" w:type="dxa"/>
          </w:tcPr>
          <w:p w:rsidR="00507CA1" w:rsidRDefault="00507CA1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jumlah SKS Kumulatif </w:t>
            </w:r>
          </w:p>
        </w:tc>
        <w:tc>
          <w:tcPr>
            <w:tcW w:w="286" w:type="dxa"/>
          </w:tcPr>
          <w:p w:rsidR="00507CA1" w:rsidRDefault="00507CA1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470" w:type="dxa"/>
          </w:tcPr>
          <w:p w:rsidR="00507CA1" w:rsidRDefault="00507CA1" w:rsidP="00507CA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ermStart w:id="460597097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</w:t>
            </w:r>
            <w:permEnd w:id="460597097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798" w:type="dxa"/>
          </w:tcPr>
          <w:p w:rsidR="00507CA1" w:rsidRDefault="00507CA1" w:rsidP="00507CA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PK :</w:t>
            </w:r>
          </w:p>
        </w:tc>
        <w:tc>
          <w:tcPr>
            <w:tcW w:w="3612" w:type="dxa"/>
          </w:tcPr>
          <w:p w:rsidR="00507CA1" w:rsidRDefault="00507CA1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ermStart w:id="329078516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</w:t>
            </w:r>
            <w:permEnd w:id="329078516"/>
          </w:p>
        </w:tc>
      </w:tr>
    </w:tbl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bermaksud mengajukan permohonan </w:t>
      </w:r>
      <w:r w:rsidR="00AB79C2">
        <w:rPr>
          <w:rFonts w:ascii="Cambria" w:hAnsi="Cambria"/>
          <w:sz w:val="24"/>
          <w:szCs w:val="24"/>
          <w:lang w:val="en-US"/>
        </w:rPr>
        <w:t>tugas akhir</w:t>
      </w:r>
      <w:r>
        <w:rPr>
          <w:rFonts w:ascii="Cambria" w:hAnsi="Cambria"/>
          <w:sz w:val="24"/>
          <w:szCs w:val="24"/>
          <w:lang w:val="en-US"/>
        </w:rPr>
        <w:t xml:space="preserve">. </w:t>
      </w:r>
    </w:p>
    <w:p w:rsidR="00C5241D" w:rsidRDefault="007C60B9" w:rsidP="00C5241D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erikut saya lampirkan</w:t>
      </w:r>
      <w:r w:rsidR="00C5241D">
        <w:rPr>
          <w:rFonts w:ascii="Cambria" w:hAnsi="Cambria"/>
          <w:sz w:val="24"/>
          <w:szCs w:val="24"/>
          <w:lang w:val="en-US"/>
        </w:rPr>
        <w:t xml:space="preserve"> :</w:t>
      </w:r>
    </w:p>
    <w:p w:rsidR="00C5241D" w:rsidRDefault="007C60B9" w:rsidP="00C5241D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C5241D">
        <w:rPr>
          <w:rFonts w:ascii="Cambria" w:hAnsi="Cambria"/>
          <w:sz w:val="24"/>
          <w:szCs w:val="24"/>
        </w:rPr>
        <w:t xml:space="preserve">surat pernyataan, </w:t>
      </w:r>
    </w:p>
    <w:p w:rsidR="00C5241D" w:rsidRDefault="007C60B9" w:rsidP="00C5241D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C5241D">
        <w:rPr>
          <w:rFonts w:ascii="Cambria" w:hAnsi="Cambria"/>
          <w:sz w:val="24"/>
          <w:szCs w:val="24"/>
        </w:rPr>
        <w:t>kartu bimbingan</w:t>
      </w:r>
      <w:r w:rsidR="00B70E69">
        <w:rPr>
          <w:rFonts w:ascii="Cambria" w:hAnsi="Cambria"/>
          <w:sz w:val="24"/>
          <w:szCs w:val="24"/>
        </w:rPr>
        <w:t xml:space="preserve"> proposal,</w:t>
      </w:r>
      <w:r w:rsidRPr="00C5241D">
        <w:rPr>
          <w:rFonts w:ascii="Cambria" w:hAnsi="Cambria"/>
          <w:sz w:val="24"/>
          <w:szCs w:val="24"/>
        </w:rPr>
        <w:t xml:space="preserve"> dan </w:t>
      </w:r>
    </w:p>
    <w:p w:rsidR="007C60B9" w:rsidRPr="00C5241D" w:rsidRDefault="00C5241D" w:rsidP="00C5241D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ua (2) eksemplar </w:t>
      </w:r>
      <w:r w:rsidR="00575598" w:rsidRPr="00C5241D">
        <w:rPr>
          <w:rFonts w:ascii="Cambria" w:hAnsi="Cambria"/>
          <w:sz w:val="24"/>
          <w:szCs w:val="24"/>
        </w:rPr>
        <w:t xml:space="preserve">naskah </w:t>
      </w:r>
      <w:r w:rsidR="00AB79C2">
        <w:rPr>
          <w:rFonts w:ascii="Cambria" w:hAnsi="Cambria"/>
          <w:sz w:val="24"/>
          <w:szCs w:val="24"/>
        </w:rPr>
        <w:t>proposal tugas akhir</w:t>
      </w:r>
      <w:r w:rsidR="007C60B9" w:rsidRPr="00C5241D">
        <w:rPr>
          <w:rFonts w:ascii="Cambria" w:hAnsi="Cambria"/>
          <w:sz w:val="24"/>
          <w:szCs w:val="24"/>
        </w:rPr>
        <w:t xml:space="preserve"> </w:t>
      </w:r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Atas perhatian dan persetujuan yang diberikan, diucapkan terimakasih. </w:t>
      </w:r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 xml:space="preserve">Magelang, </w:t>
      </w:r>
      <w:permStart w:id="1711872941" w:edGrp="everyone"/>
      <w:r w:rsidR="00507CA1">
        <w:rPr>
          <w:rFonts w:ascii="Cambria" w:hAnsi="Cambria"/>
          <w:sz w:val="24"/>
          <w:szCs w:val="24"/>
          <w:lang w:val="en-US"/>
        </w:rPr>
        <w:t>…</w:t>
      </w:r>
      <w:permEnd w:id="1711872941"/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>Hormat saya,</w:t>
      </w:r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permStart w:id="1348222357" w:edGrp="everyone"/>
      <w:r w:rsidR="00507CA1">
        <w:rPr>
          <w:rFonts w:ascii="Cambria" w:hAnsi="Cambria"/>
          <w:sz w:val="24"/>
          <w:szCs w:val="24"/>
          <w:lang w:val="en-US"/>
        </w:rPr>
        <w:t>…</w:t>
      </w:r>
      <w:permEnd w:id="1348222357"/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 xml:space="preserve">NPM. </w:t>
      </w:r>
      <w:permStart w:id="1917135260" w:edGrp="everyone"/>
      <w:r w:rsidR="00507CA1">
        <w:rPr>
          <w:rFonts w:ascii="Cambria" w:hAnsi="Cambria"/>
          <w:sz w:val="24"/>
          <w:szCs w:val="24"/>
          <w:lang w:val="en-US"/>
        </w:rPr>
        <w:t>…</w:t>
      </w:r>
      <w:permEnd w:id="1917135260"/>
    </w:p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2"/>
        <w:gridCol w:w="5339"/>
      </w:tblGrid>
      <w:tr w:rsidR="00EF0316" w:rsidTr="00A87EA0">
        <w:tc>
          <w:tcPr>
            <w:tcW w:w="3592" w:type="dxa"/>
          </w:tcPr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isetujui</w:t>
            </w: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etua Jurusan</w:t>
            </w: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anggal : …</w:t>
            </w: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A87EA0" w:rsidRDefault="00A87EA0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…</w:t>
            </w: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IP/NIK. …</w:t>
            </w: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iperiksa Ka. Bag. Tata Usaha FT Untidar</w:t>
            </w: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anggal : ……………………………………………..</w:t>
            </w: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A87EA0" w:rsidRDefault="00A87EA0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ri Endah Kusumaningrum, S.Sos., M.I.Kom.</w:t>
            </w:r>
          </w:p>
          <w:p w:rsidR="00EF0316" w:rsidRDefault="00EF0316" w:rsidP="007C60B9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NIK. </w:t>
            </w:r>
            <w:r w:rsidRPr="004862B5">
              <w:rPr>
                <w:rFonts w:ascii="Cambria" w:hAnsi="Cambria"/>
                <w:sz w:val="24"/>
                <w:szCs w:val="24"/>
                <w:lang w:val="en-US"/>
              </w:rPr>
              <w:t>198006192008040C133</w:t>
            </w:r>
          </w:p>
        </w:tc>
      </w:tr>
    </w:tbl>
    <w:p w:rsidR="007C60B9" w:rsidRDefault="007C60B9" w:rsidP="007C60B9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</w:p>
    <w:sectPr w:rsidR="007C60B9" w:rsidSect="00A87EA0">
      <w:pgSz w:w="11907" w:h="16839" w:code="9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38" w:rsidRDefault="00CE0D38" w:rsidP="0091704B">
      <w:pPr>
        <w:spacing w:after="0" w:line="240" w:lineRule="auto"/>
      </w:pPr>
      <w:r>
        <w:separator/>
      </w:r>
    </w:p>
  </w:endnote>
  <w:endnote w:type="continuationSeparator" w:id="0">
    <w:p w:rsidR="00CE0D38" w:rsidRDefault="00CE0D38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38" w:rsidRDefault="00CE0D38" w:rsidP="0091704B">
      <w:pPr>
        <w:spacing w:after="0" w:line="240" w:lineRule="auto"/>
      </w:pPr>
      <w:r>
        <w:separator/>
      </w:r>
    </w:p>
  </w:footnote>
  <w:footnote w:type="continuationSeparator" w:id="0">
    <w:p w:rsidR="00CE0D38" w:rsidRDefault="00CE0D38" w:rsidP="0091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7A12"/>
    <w:multiLevelType w:val="hybridMultilevel"/>
    <w:tmpl w:val="623620CC"/>
    <w:lvl w:ilvl="0" w:tplc="75AA959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comments" w:formatting="1" w:enforcement="1" w:cryptProviderType="rsaFull" w:cryptAlgorithmClass="hash" w:cryptAlgorithmType="typeAny" w:cryptAlgorithmSid="4" w:cryptSpinCount="100000" w:hash="AnqdIjeqDITlLhw6diBT7rYFfqU=" w:salt="ukJ9NqYeS22NzXmb4Skr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B"/>
    <w:rsid w:val="00016F4B"/>
    <w:rsid w:val="000176D4"/>
    <w:rsid w:val="00021ED6"/>
    <w:rsid w:val="00091CB4"/>
    <w:rsid w:val="00092391"/>
    <w:rsid w:val="000D7027"/>
    <w:rsid w:val="001170F1"/>
    <w:rsid w:val="0015112B"/>
    <w:rsid w:val="001C0DD6"/>
    <w:rsid w:val="002157F0"/>
    <w:rsid w:val="002322BE"/>
    <w:rsid w:val="00242733"/>
    <w:rsid w:val="00250362"/>
    <w:rsid w:val="00284A1B"/>
    <w:rsid w:val="002973A1"/>
    <w:rsid w:val="002D7F95"/>
    <w:rsid w:val="002F71AB"/>
    <w:rsid w:val="003255BD"/>
    <w:rsid w:val="00327EE2"/>
    <w:rsid w:val="003B714D"/>
    <w:rsid w:val="003E2C99"/>
    <w:rsid w:val="003F1C11"/>
    <w:rsid w:val="003F681E"/>
    <w:rsid w:val="004109A6"/>
    <w:rsid w:val="004410FE"/>
    <w:rsid w:val="00483A8F"/>
    <w:rsid w:val="00484D04"/>
    <w:rsid w:val="004862B5"/>
    <w:rsid w:val="0049493A"/>
    <w:rsid w:val="004953D2"/>
    <w:rsid w:val="004E7162"/>
    <w:rsid w:val="00501E96"/>
    <w:rsid w:val="00503D4F"/>
    <w:rsid w:val="00507CA1"/>
    <w:rsid w:val="0051729B"/>
    <w:rsid w:val="00532D68"/>
    <w:rsid w:val="00564E72"/>
    <w:rsid w:val="00575598"/>
    <w:rsid w:val="005778CC"/>
    <w:rsid w:val="005A722A"/>
    <w:rsid w:val="005E0E29"/>
    <w:rsid w:val="005E3906"/>
    <w:rsid w:val="005F2633"/>
    <w:rsid w:val="00622741"/>
    <w:rsid w:val="0063717F"/>
    <w:rsid w:val="0068372F"/>
    <w:rsid w:val="00694872"/>
    <w:rsid w:val="006B0732"/>
    <w:rsid w:val="006B0744"/>
    <w:rsid w:val="006C5D26"/>
    <w:rsid w:val="007411C1"/>
    <w:rsid w:val="00765AB5"/>
    <w:rsid w:val="007B2E02"/>
    <w:rsid w:val="007C60B9"/>
    <w:rsid w:val="008205F5"/>
    <w:rsid w:val="00833EA8"/>
    <w:rsid w:val="008608E8"/>
    <w:rsid w:val="00865969"/>
    <w:rsid w:val="00886F79"/>
    <w:rsid w:val="008A5477"/>
    <w:rsid w:val="008F6657"/>
    <w:rsid w:val="0091704B"/>
    <w:rsid w:val="00941634"/>
    <w:rsid w:val="009722BC"/>
    <w:rsid w:val="009F70A8"/>
    <w:rsid w:val="00A04567"/>
    <w:rsid w:val="00A22DF0"/>
    <w:rsid w:val="00A35722"/>
    <w:rsid w:val="00A443EA"/>
    <w:rsid w:val="00A72F0D"/>
    <w:rsid w:val="00A771B7"/>
    <w:rsid w:val="00A87EA0"/>
    <w:rsid w:val="00A90EF6"/>
    <w:rsid w:val="00A9390E"/>
    <w:rsid w:val="00AA1CED"/>
    <w:rsid w:val="00AA3E3E"/>
    <w:rsid w:val="00AB79C2"/>
    <w:rsid w:val="00B0367C"/>
    <w:rsid w:val="00B62A4F"/>
    <w:rsid w:val="00B70E69"/>
    <w:rsid w:val="00B71775"/>
    <w:rsid w:val="00B74AEC"/>
    <w:rsid w:val="00B77B94"/>
    <w:rsid w:val="00B978B6"/>
    <w:rsid w:val="00BC770F"/>
    <w:rsid w:val="00C2013A"/>
    <w:rsid w:val="00C44E7C"/>
    <w:rsid w:val="00C5241D"/>
    <w:rsid w:val="00C71C5B"/>
    <w:rsid w:val="00C76CA6"/>
    <w:rsid w:val="00CE0D38"/>
    <w:rsid w:val="00CF4AE7"/>
    <w:rsid w:val="00D40DE2"/>
    <w:rsid w:val="00D5745F"/>
    <w:rsid w:val="00DA3831"/>
    <w:rsid w:val="00DC3B01"/>
    <w:rsid w:val="00DD5953"/>
    <w:rsid w:val="00E22F8D"/>
    <w:rsid w:val="00E36962"/>
    <w:rsid w:val="00E42CB3"/>
    <w:rsid w:val="00E742C4"/>
    <w:rsid w:val="00ED1EE1"/>
    <w:rsid w:val="00ED4F7C"/>
    <w:rsid w:val="00EE26A3"/>
    <w:rsid w:val="00EF0316"/>
    <w:rsid w:val="00F16023"/>
    <w:rsid w:val="00F172FC"/>
    <w:rsid w:val="00F40CA0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D04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E3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D04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E3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93F4-E194-4300-8E7B-89D1C584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6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Deria Pravitasari</cp:lastModifiedBy>
  <cp:revision>14</cp:revision>
  <cp:lastPrinted>2020-01-23T05:38:00Z</cp:lastPrinted>
  <dcterms:created xsi:type="dcterms:W3CDTF">2020-01-03T03:43:00Z</dcterms:created>
  <dcterms:modified xsi:type="dcterms:W3CDTF">2020-01-23T06:29:00Z</dcterms:modified>
</cp:coreProperties>
</file>